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r>
        <w:rPr>
          <w:rFonts w:ascii="Ubuntu" w:hAnsi="Ubuntu"/>
          <w:sz w:val="21"/>
          <w:szCs w:val="21"/>
        </w:rPr>
        <w:t xml:space="preserve">Wake Forest, NC USA |📱 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</w:p>
    <w:p>
      <w:pPr>
        <w:pStyle w:val="Normal"/>
        <w:spacing w:lineRule="auto" w:line="228" w:before="0" w:after="0"/>
        <w:jc w:val="center"/>
        <w:rPr/>
      </w:pPr>
      <w:r>
        <w:rPr/>
        <w:drawing>
          <wp:inline distT="0" distB="0" distL="0" distR="0">
            <wp:extent cx="190500" cy="190500"/>
            <wp:effectExtent l="0" t="0" r="0" b="0"/>
            <wp:docPr id="1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5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6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7">
        <w:r>
          <w:rPr>
            <w:rStyle w:val="Hyperlink"/>
            <w:rFonts w:ascii="Ubuntu" w:hAnsi="Ubuntu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3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2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Cs/>
          <w:i/>
          <w:iCs/>
          <w:sz w:val="24"/>
          <w:szCs w:val="24"/>
        </w:rPr>
        <w:t>Senior Software Engineering Consultant and AI Developer with 12+ years of experience building secure, scalable systems across finance, AI, and privacy tech. I specialize in custom AI development---including self-hosted LLM APIs, RAG pipelines, and autonomous agents---and help clients transition away from Big Tech through decentralized, mission-aligned infrastructure. My work blends backend engineering, server administration, and cloud architecture (Python, JavaScript, .NET, Ubuntu, AWS/Azure) with a strong focus on automation, data ownership, and ethical software design. Whether launching private chatbots or hardening full-stack systems, I deliver thoughtful, resilient solutions tailored to modern privacy and AI demands.</w:t>
      </w: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3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AI &amp; ML Tools:</w:t>
      </w:r>
      <w:r>
        <w:rPr>
          <w:rFonts w:ascii="Ubuntu" w:hAnsi="Ubuntu"/>
          <w:b/>
          <w:bCs/>
          <w:sz w:val="20"/>
          <w:szCs w:val="20"/>
        </w:rPr>
        <w:tab/>
        <w:tab/>
        <w:tab/>
      </w:r>
      <w:r>
        <w:rPr>
          <w:rFonts w:ascii="Ubuntu" w:hAnsi="Ubuntu"/>
          <w:b w:val="false"/>
          <w:bCs w:val="false"/>
          <w:sz w:val="20"/>
          <w:szCs w:val="20"/>
        </w:rPr>
        <w:t>Mistral, RAG, LoRA, n8n, vLLM, OpenWebUI, Prompt Engineering, Custom Instruction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Languages &amp; Frameworks:</w:t>
      </w:r>
      <w:r>
        <w:rPr>
          <w:rFonts w:ascii="Ubuntu" w:hAnsi="Ubuntu"/>
          <w:sz w:val="20"/>
          <w:szCs w:val="20"/>
        </w:rPr>
        <w:tab/>
        <w:t>JavaScript, Python, C#, NestJS, Flask, WebAPI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Databases:</w:t>
      </w:r>
      <w:r>
        <w:rPr>
          <w:rFonts w:ascii="Ubuntu" w:hAnsi="Ubuntu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ab/>
        <w:t>PostgreSQL, SQL Server, Snowflake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>Azure, AWS, DigitalOcean, Ubuntu Server, Docker, DNS, CI/CD pipelines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Privacy &amp; Deplatforming:</w:t>
      </w:r>
      <w:r>
        <w:rPr>
          <w:rFonts w:ascii="Ubuntu" w:hAnsi="Ubuntu"/>
          <w:b/>
          <w:bCs/>
          <w:sz w:val="20"/>
          <w:szCs w:val="20"/>
        </w:rPr>
        <w:tab/>
      </w:r>
      <w:r>
        <w:rPr>
          <w:rFonts w:ascii="Ubuntu" w:hAnsi="Ubuntu"/>
          <w:b w:val="false"/>
          <w:bCs w:val="false"/>
          <w:sz w:val="20"/>
          <w:szCs w:val="20"/>
        </w:rPr>
        <w:t>Proton, Ubuntu, GrapheneOS, LineageOS, System76, F-Droid/Aurora, Duck.ai, Warp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Methodologies &amp; Soft Skills:</w:t>
      </w:r>
      <w:r>
        <w:rPr>
          <w:rFonts w:ascii="Ubuntu" w:hAnsi="Ubuntu"/>
          <w:sz w:val="20"/>
          <w:szCs w:val="20"/>
        </w:rPr>
        <w:tab/>
        <w:t>Agile/Scrum, Consulting, Leadership, Entrepreneurship, Ethical &amp; Privacy-First Tech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4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jc w:val="left"/>
        <w:rPr/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Wake Forest, N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/>
      </w:pPr>
      <w:r>
        <w:rPr>
          <w:rFonts w:ascii="Ubuntu" w:hAnsi="Ubuntu"/>
          <w:b/>
          <w:sz w:val="20"/>
          <w:szCs w:val="20"/>
        </w:rPr>
        <w:t>Senior Software Engineering Consultant</w:t>
        <w:tab/>
        <w:t>03/2025-Present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Architected and deployed a suite of private, OpenAI-compatible APIs and inference endpoints using Mistral-7B and custom RAG pipelines for secure, self-hosted chatbot solution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Implemented OpenAI-style instruction-tuning and prompt engineering workflows for fine-tuned and local models to meet specific client needs across industry sector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Developed web-based chat and automation tools using OpenWebUI and n8n, integrating local LLMs for autonomous workflows and client-facing application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Set up full-stack observability using Grafana and Prometheus to monitor AI infrastructure health, latency, and throughput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Built and maintained decentralized server infrastructure for AI, messaging, email, and monitoring platforms using Ubuntu Server, Docker, and DNS-based routing across multiple domain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Deployed, monitored, and maintained AI hosting stacks both in the cloud and on local hardware, with DNS-level integration and self-contained authentication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Designed, hardened, and administered secure services including Postfix-based mail servers, Grafana dashboards, Ghost blogs, Matrix messaging (Element), and GPS tracking platform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Advised on and implemented comprehensive deplatforming strategies, replacing Big Tech dependencies with privacy-respecting alternatives such as Proton (mail, calendar), GrapheneOS (mobile), and System76/Linux hardware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Supported open-source, ethical tech by prioritizing decentralization, user sovereignty, and mission-aligned infrastructure in all client-facing deployment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 xml:space="preserve">Consulted on digital resilience and vendor independence for individuals, nonprofits, and small organizations with </w:t>
      </w:r>
      <w:r>
        <w:rPr>
          <w:sz w:val="20"/>
          <w:szCs w:val="20"/>
        </w:rPr>
        <w:t>mission-aligned technology need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0" w:after="0"/>
        <w:contextualSpacing/>
        <w:jc w:val="left"/>
        <w:rPr>
          <w:rFonts w:asciiTheme="minorHAnsi" w:cstheme="minorBidi" w:eastAsiaTheme="minorHAnsi" w:hAnsiTheme="minorHAnsi"/>
          <w:color w:val="auto"/>
          <w:kern w:val="0"/>
          <w:sz w:val="20"/>
          <w:szCs w:val="20"/>
          <w:lang w:val="en-US" w:eastAsia="en-US" w:bidi="ar-SA"/>
        </w:rPr>
      </w:pPr>
      <w:r>
        <w:rPr>
          <w:rFonts w:asciiTheme="minorHAnsi" w:cstheme="minorBidi" w:eastAsiaTheme="minorHAnsi" w:hAnsiTheme="minorHAnsi"/>
          <w:color w:val="auto"/>
          <w:kern w:val="0"/>
          <w:sz w:val="20"/>
          <w:szCs w:val="20"/>
          <w:lang w:val="en-US" w:eastAsia="en-US" w:bidi="ar-SA"/>
        </w:rPr>
        <w:t>Developed pricing models and engagement strategies for AI chatbot projects ranging from $10K to $35K+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Lima One Capital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5/2023-02/202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Python &amp; JavaScript integrations using APIs, Webhooks, and Job Scheduler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designed an enterprise software suite with NestJS microservices (gRPC, REST) &amp; PostgreSQL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Mulesoft APIs to NestJS, improving system efficienc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.NET &amp; ReactJS development for a mortgage broker platfor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HubSpot Sync, automating SharePoint &amp; HubSpot data flow for marketing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Elphi ETL, capturing &amp; tracking Elphi data in Snowflake via webhook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ntegrated HouseCanary property data into Snowflake for real-time accessi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Automated Paylocity Sync, logging HR changes into Halo ITS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Created Snow Portal, a job scheduling system for Snowflake (Alteryx alternative)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signed and implemented PE Microservices, including Nest-based authentication &amp; logging solu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Prototyped the PE Next Web App, a modern Next.js UI for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Salesforce Integration using NestJS for improved relia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the PE Credco API, generating credit reports within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mplemented the PE Nightly Cron &amp; Scheduler, automating database opera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Explored DBT for Snowflake transformations &amp; version control in a proof of concept.</w:t>
      </w:r>
    </w:p>
    <w:p>
      <w:pPr>
        <w:pStyle w:val="Normal"/>
        <w:spacing w:lineRule="auto" w:line="228" w:before="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Transcat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Rochester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4/2022-01/202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 small team to deliver .NET Web APIs and a React app for lab equipment calibrat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egrated internal systems and improved legacy codebases, including a VB.NET syste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Enhanced a Magento-based site in collaboration with external vendo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LeaseTrack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Latham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6/2021-04/202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Python + Textract ML tools to automate insurance document pars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veloped a Java Spring Boot annotation system to streamline ML train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full lifecycle development, estimation, and deployment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Akmazio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>Senior Software Engineer</w:t>
        <w:tab/>
        <w:tab/>
        <w:t>05/2020-05/2021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gile sprints and dev team for a mobile networking platfor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backend in C#/.NET with MS SQL; deployed to DigitalOcean with custom script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Supported pre-launch testing with 12+ industry use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Bestpass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9/2019-04/202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a toll billing system and modernized legacy code using C# MVC and Knockout.j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roduced automated unit tests to improve maintainability and coverage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New York State Insurance Fund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3/2015-08/2019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systems (VB6 to C# MVC), automated code workflows, and mentored junior dev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Oracle EDI systems and standardized engineering processes across team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Town &amp; Country Computer Services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Schenectad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Junior Software Engineer </w:t>
        <w:tab/>
        <w:tab/>
        <w:t>07/2013-03/201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web tools and services in C# ASP.NET for insurance quoting, rating, and reporting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5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</w:t>
      </w:r>
      <w:r>
        <w:rPr>
          <w:rFonts w:ascii="Ubuntu" w:hAnsi="Ubuntu"/>
          <w:b w:val="false"/>
          <w:bCs w:val="false"/>
          <w:i/>
          <w:iCs/>
          <w:sz w:val="20"/>
          <w:szCs w:val="20"/>
        </w:rPr>
        <w:t>s</w:t>
      </w:r>
      <w:r>
        <w:rPr>
          <w:rFonts w:ascii="Ubuntu" w:hAnsi="Ubuntu"/>
          <w:b w:val="false"/>
          <w:bCs w:val="false"/>
          <w:i/>
          <w:iCs/>
          <w:sz w:val="20"/>
          <w:szCs w:val="20"/>
        </w:rPr>
        <w:t xml:space="preserve">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+18645174117" TargetMode="External"/><Relationship Id="rId3" Type="http://schemas.openxmlformats.org/officeDocument/2006/relationships/hyperlink" Target="mailto:adam@matthewsteinberger.com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realadammatthew" TargetMode="External"/><Relationship Id="rId6" Type="http://schemas.openxmlformats.org/officeDocument/2006/relationships/hyperlink" Target="https://x.com/realadammatthew" TargetMode="External"/><Relationship Id="rId7" Type="http://schemas.openxmlformats.org/officeDocument/2006/relationships/hyperlink" Target="https://x.com/realadammatthew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24.2.7.2$Linux_X86_64 LibreOffice_project/420$Build-2</Application>
  <AppVersion>15.0000</AppVersion>
  <Pages>2</Pages>
  <Words>852</Words>
  <Characters>5477</Characters>
  <CharactersWithSpaces>623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06-08T08:15:34Z</cp:lastPrinted>
  <dcterms:modified xsi:type="dcterms:W3CDTF">2025-06-08T08:19:0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